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6C54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34C7">
        <w:rPr>
          <w:rFonts w:ascii="Times New Roman" w:hAnsi="Times New Roman"/>
          <w:b/>
          <w:bCs/>
          <w:sz w:val="24"/>
          <w:szCs w:val="24"/>
        </w:rPr>
        <w:t>A Beleza do Carnaval à Luz de Dom Hélder Câmara</w:t>
      </w:r>
    </w:p>
    <w:p w14:paraId="6F3ACFF1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485373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Queridos irmãos e irmãs,</w:t>
      </w:r>
    </w:p>
    <w:p w14:paraId="77B64934" w14:textId="77777777" w:rsidR="000E36CF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z e Bem!</w:t>
      </w:r>
    </w:p>
    <w:p w14:paraId="27233558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C248B7" w14:textId="77777777" w:rsidR="000E36CF" w:rsidRPr="00DF34C7" w:rsidRDefault="000E36CF" w:rsidP="000E36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Nestes dias em que nossas ruas se enchem de cores, música e celebração, muitos se perguntam: como nós, cristãos, devemos viver o Carnaval?</w:t>
      </w:r>
    </w:p>
    <w:p w14:paraId="146C3C7F" w14:textId="77777777" w:rsidR="000E36CF" w:rsidRDefault="000E36CF" w:rsidP="000E36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Recordando o testemunho profético de Dom Hélder Câmara, aprendemos que a cultura popular é expressão legítima da alma do pov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34C7">
        <w:rPr>
          <w:rFonts w:ascii="Times New Roman" w:hAnsi="Times New Roman"/>
          <w:sz w:val="24"/>
          <w:szCs w:val="24"/>
        </w:rPr>
        <w:t>Dizia ele:</w:t>
      </w:r>
    </w:p>
    <w:p w14:paraId="17598777" w14:textId="77777777" w:rsidR="000E36CF" w:rsidRPr="00DF34C7" w:rsidRDefault="000E36CF" w:rsidP="000E36CF">
      <w:pPr>
        <w:spacing w:after="0" w:line="360" w:lineRule="auto"/>
        <w:ind w:left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“</w:t>
      </w:r>
      <w:r w:rsidRPr="00DF34C7">
        <w:rPr>
          <w:rFonts w:ascii="Times New Roman" w:hAnsi="Times New Roman"/>
          <w:i/>
          <w:iCs/>
          <w:sz w:val="24"/>
          <w:szCs w:val="24"/>
        </w:rPr>
        <w:t>Carnaval é a alegria popular. Direi mesmo, uma das raras alegrias que ainda sobram para a minha gente querida. Peca-se muito no carnaval? Não sei o que pesa mais diante de Deus: se excessos, aqui e ali, cometidos por foliões, ou farisaísmo e falta de caridade por parte de quem se julga melhor e mais santo por não brincar o carnaval. Brinque, meu povo querido! Minha gente queridíssima. É verdade que na quarta-feira a luta recomeça, mas ao menos se pôs um pouco de sonho na realidade dura da vida!</w:t>
      </w:r>
      <w:r>
        <w:rPr>
          <w:rFonts w:ascii="Times New Roman" w:hAnsi="Times New Roman"/>
          <w:i/>
          <w:iCs/>
          <w:sz w:val="24"/>
          <w:szCs w:val="24"/>
        </w:rPr>
        <w:t>”</w:t>
      </w:r>
    </w:p>
    <w:p w14:paraId="60AEA3F7" w14:textId="77777777" w:rsidR="000E36CF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51C5D" w14:textId="77777777" w:rsidR="000E36CF" w:rsidRPr="00DF34C7" w:rsidRDefault="000E36CF" w:rsidP="000E36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 Helder Câmara</w:t>
      </w:r>
      <w:r w:rsidRPr="00DF34C7">
        <w:rPr>
          <w:rFonts w:ascii="Times New Roman" w:hAnsi="Times New Roman"/>
          <w:sz w:val="24"/>
          <w:szCs w:val="24"/>
        </w:rPr>
        <w:t xml:space="preserve"> nos ensinava que os sonhos partilhados podem transformar a realidade. Também nas festas populares, o povo manifesta suas alegrias, sua criatividade e sua esperança.</w:t>
      </w:r>
      <w:r>
        <w:rPr>
          <w:rFonts w:ascii="Times New Roman" w:hAnsi="Times New Roman"/>
          <w:sz w:val="24"/>
          <w:szCs w:val="24"/>
        </w:rPr>
        <w:t xml:space="preserve"> E o</w:t>
      </w:r>
      <w:r w:rsidRPr="00DF34C7">
        <w:rPr>
          <w:rFonts w:ascii="Times New Roman" w:hAnsi="Times New Roman"/>
          <w:sz w:val="24"/>
          <w:szCs w:val="24"/>
        </w:rPr>
        <w:t xml:space="preserve"> Evangelho nos mostra que Jesus participou das festas do seu povo (cf. </w:t>
      </w:r>
      <w:proofErr w:type="spellStart"/>
      <w:r w:rsidRPr="00DF34C7">
        <w:rPr>
          <w:rFonts w:ascii="Times New Roman" w:hAnsi="Times New Roman"/>
          <w:sz w:val="24"/>
          <w:szCs w:val="24"/>
        </w:rPr>
        <w:t>Jo</w:t>
      </w:r>
      <w:proofErr w:type="spellEnd"/>
      <w:r w:rsidRPr="00DF34C7">
        <w:rPr>
          <w:rFonts w:ascii="Times New Roman" w:hAnsi="Times New Roman"/>
          <w:sz w:val="24"/>
          <w:szCs w:val="24"/>
        </w:rPr>
        <w:t xml:space="preserve"> 2,1-11). Deus não é inimigo da alegria humana. Ao contrário, a verdadeira alegria nasce do amor, da comunhão e da vida partilhada.</w:t>
      </w:r>
    </w:p>
    <w:p w14:paraId="58ADE943" w14:textId="77777777" w:rsidR="000E36CF" w:rsidRPr="00DF34C7" w:rsidRDefault="000E36CF" w:rsidP="000E36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Somos seres encarnados. Nosso corpo, como nos recorda São Paulo, é templo do Espírito Santo (cf. 1Cor 6,19). A música, a dança e a expressão cultural podem ser celebração do dom da vida quando vividas com dignidade e responsabilidade.</w:t>
      </w:r>
    </w:p>
    <w:p w14:paraId="22DA8223" w14:textId="77777777" w:rsidR="000E36CF" w:rsidRPr="00DF34C7" w:rsidRDefault="000E36CF" w:rsidP="000E36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Contudo, a alegria cristã nunca é fuga da realidade. Dom Hélder, incansável defensor dos pobres, nos lembraria que toda festa autêntica deve nos tornar mais solidários. Que ninguém seja esquecido. Que a alegria não exclua. Que a liberdade não fira a dignidade.</w:t>
      </w:r>
    </w:p>
    <w:p w14:paraId="33BF478A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Por isso, convido cada um a viver este tempo:</w:t>
      </w:r>
    </w:p>
    <w:p w14:paraId="4C285645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lastRenderedPageBreak/>
        <w:t>Com discernimento e responsabilidade;</w:t>
      </w:r>
    </w:p>
    <w:p w14:paraId="42826670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Com respeito por si mesmo e pelo outro;</w:t>
      </w:r>
    </w:p>
    <w:p w14:paraId="1FA0BA92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Com olhar atento aos mais vulneráveis;</w:t>
      </w:r>
    </w:p>
    <w:p w14:paraId="74222B62" w14:textId="77777777" w:rsidR="000E36CF" w:rsidRPr="00DF34C7" w:rsidRDefault="000E36CF" w:rsidP="000E36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Preparando o coração para a Quaresma que se aproxima, tempo de conversão e renovação.</w:t>
      </w:r>
    </w:p>
    <w:p w14:paraId="5DE73F38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 xml:space="preserve">Que nossa alegria seja sinal da Esperança </w:t>
      </w:r>
      <w:proofErr w:type="gramStart"/>
      <w:r w:rsidRPr="00DF34C7">
        <w:rPr>
          <w:rFonts w:ascii="Times New Roman" w:hAnsi="Times New Roman"/>
          <w:sz w:val="24"/>
          <w:szCs w:val="24"/>
        </w:rPr>
        <w:t>maior</w:t>
      </w:r>
      <w:proofErr w:type="gramEnd"/>
      <w:r w:rsidRPr="00DF34C7">
        <w:rPr>
          <w:rFonts w:ascii="Times New Roman" w:hAnsi="Times New Roman"/>
          <w:sz w:val="24"/>
          <w:szCs w:val="24"/>
        </w:rPr>
        <w:t xml:space="preserve"> que nos sustenta — Cristo Ressuscitado, que nos chama a construir um mundo mais justo e fraterno.</w:t>
      </w:r>
    </w:p>
    <w:p w14:paraId="0B71217C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Que estes dias sejam vividos com paz, equilíbrio e fraternidade.</w:t>
      </w:r>
    </w:p>
    <w:p w14:paraId="0E1E593B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51F557" w14:textId="77777777" w:rsidR="000E36CF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Com minha bênção e oração,</w:t>
      </w:r>
    </w:p>
    <w:p w14:paraId="0C3DDA55" w14:textId="77777777" w:rsidR="000E36CF" w:rsidRPr="00DF34C7" w:rsidRDefault="000E36CF" w:rsidP="000E3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EDAC8C" w14:textId="77777777" w:rsidR="000E36CF" w:rsidRPr="00DF34C7" w:rsidRDefault="000E36CF" w:rsidP="000E36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013D25" w14:textId="77777777" w:rsidR="000E36CF" w:rsidRPr="00DF34C7" w:rsidRDefault="000E36CF" w:rsidP="000E36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Dom Roque Paloschi</w:t>
      </w:r>
    </w:p>
    <w:p w14:paraId="52937674" w14:textId="77777777" w:rsidR="000E36CF" w:rsidRPr="00DF34C7" w:rsidRDefault="000E36CF" w:rsidP="000E36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F34C7">
        <w:rPr>
          <w:rFonts w:ascii="Times New Roman" w:hAnsi="Times New Roman"/>
          <w:sz w:val="24"/>
          <w:szCs w:val="24"/>
        </w:rPr>
        <w:t>Arcebispo de Porto Velho</w:t>
      </w:r>
    </w:p>
    <w:p w14:paraId="34542ACD" w14:textId="1DE747F7" w:rsidR="00FF5742" w:rsidRPr="00A0102E" w:rsidRDefault="00FF5742" w:rsidP="00FF5742">
      <w:pPr>
        <w:pStyle w:val="NormalWeb"/>
        <w:spacing w:before="0" w:beforeAutospacing="0" w:after="0" w:afterAutospacing="0"/>
        <w:jc w:val="center"/>
        <w:rPr>
          <w:rStyle w:val="Hyperlink"/>
          <w:color w:val="auto"/>
          <w:u w:val="none"/>
        </w:rPr>
      </w:pPr>
    </w:p>
    <w:sectPr w:rsidR="00FF5742" w:rsidRPr="00A0102E" w:rsidSect="002D5E0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D268" w14:textId="77777777" w:rsidR="0096444B" w:rsidRDefault="0096444B">
      <w:pPr>
        <w:spacing w:line="240" w:lineRule="auto"/>
      </w:pPr>
      <w:r>
        <w:separator/>
      </w:r>
    </w:p>
  </w:endnote>
  <w:endnote w:type="continuationSeparator" w:id="0">
    <w:p w14:paraId="641A858A" w14:textId="77777777" w:rsidR="0096444B" w:rsidRDefault="00964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1141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0641" w14:textId="77777777" w:rsidR="00140952" w:rsidRDefault="00140952">
    <w:pPr>
      <w:pStyle w:val="Rodap"/>
    </w:pPr>
  </w:p>
  <w:p w14:paraId="781EAB99" w14:textId="77777777" w:rsidR="00140952" w:rsidRDefault="00140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53D7" w14:textId="77777777" w:rsidR="0096444B" w:rsidRDefault="0096444B">
      <w:pPr>
        <w:spacing w:after="0"/>
      </w:pPr>
      <w:r>
        <w:separator/>
      </w:r>
    </w:p>
  </w:footnote>
  <w:footnote w:type="continuationSeparator" w:id="0">
    <w:p w14:paraId="063AE5C6" w14:textId="77777777" w:rsidR="0096444B" w:rsidRDefault="009644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B204" w14:textId="303842AD" w:rsidR="00F15DC4" w:rsidRDefault="002D5E02" w:rsidP="008A3854">
    <w:pPr>
      <w:pStyle w:val="Cabealho"/>
      <w:rPr>
        <w:rFonts w:ascii="Times New Roman" w:hAnsi="Times New Roman"/>
        <w:b/>
        <w:color w:val="000000"/>
        <w:sz w:val="24"/>
        <w:szCs w:val="24"/>
      </w:rPr>
    </w:pPr>
    <w:r w:rsidRPr="00716BD8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CEE3F55" wp14:editId="2201DBC6">
          <wp:simplePos x="0" y="0"/>
          <wp:positionH relativeFrom="margin">
            <wp:posOffset>-381000</wp:posOffset>
          </wp:positionH>
          <wp:positionV relativeFrom="paragraph">
            <wp:posOffset>11430</wp:posOffset>
          </wp:positionV>
          <wp:extent cx="920750" cy="1190625"/>
          <wp:effectExtent l="0" t="0" r="0" b="9525"/>
          <wp:wrapSquare wrapText="bothSides"/>
          <wp:docPr id="1263113576" name="Imagem 1263113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B18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07D661A" wp14:editId="0A753571">
          <wp:simplePos x="0" y="0"/>
          <wp:positionH relativeFrom="margin">
            <wp:posOffset>4750435</wp:posOffset>
          </wp:positionH>
          <wp:positionV relativeFrom="paragraph">
            <wp:posOffset>8890</wp:posOffset>
          </wp:positionV>
          <wp:extent cx="1217930" cy="1217930"/>
          <wp:effectExtent l="0" t="0" r="1270" b="1270"/>
          <wp:wrapSquare wrapText="bothSides"/>
          <wp:docPr id="973787043" name="Imagem 973787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e FIZ-ME SERVO 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0C9A0" w14:textId="2281E462" w:rsidR="00772C3A" w:rsidRDefault="002D5E02" w:rsidP="00772C3A">
    <w:pPr>
      <w:pStyle w:val="Cabealh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 xml:space="preserve">    </w:t>
    </w:r>
    <w:r w:rsidR="00772C3A">
      <w:rPr>
        <w:rFonts w:ascii="Times New Roman" w:hAnsi="Times New Roman"/>
        <w:b/>
        <w:color w:val="000000"/>
        <w:sz w:val="24"/>
        <w:szCs w:val="24"/>
      </w:rPr>
      <w:t>ARQUIDIOCESE DE PORTO VELHO</w:t>
    </w:r>
  </w:p>
  <w:p w14:paraId="727A1E43" w14:textId="77777777" w:rsidR="00F15DC4" w:rsidRDefault="00F15DC4" w:rsidP="002D5E02">
    <w:pPr>
      <w:pStyle w:val="SemEspaamento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v. Carlos Gomes, 964 – Centro.</w:t>
    </w:r>
  </w:p>
  <w:p w14:paraId="51E7F63C" w14:textId="05F4D8E5" w:rsidR="00F15DC4" w:rsidRDefault="002D5E02" w:rsidP="002D5E02">
    <w:pPr>
      <w:pStyle w:val="SemEspaamento1"/>
      <w:ind w:left="283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F15DC4">
      <w:rPr>
        <w:rFonts w:ascii="Times New Roman" w:hAnsi="Times New Roman" w:cs="Times New Roman"/>
        <w:sz w:val="24"/>
        <w:szCs w:val="24"/>
      </w:rPr>
      <w:t>Fone: (69) 3221-2270</w:t>
    </w:r>
  </w:p>
  <w:p w14:paraId="4ADE4C6A" w14:textId="59B8146F" w:rsidR="00F15DC4" w:rsidRDefault="002D5E02" w:rsidP="002D5E02">
    <w:pPr>
      <w:pStyle w:val="SemEspaamento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</w:t>
    </w:r>
    <w:r w:rsidR="00F15DC4">
      <w:rPr>
        <w:rFonts w:ascii="Times New Roman" w:hAnsi="Times New Roman" w:cs="Times New Roman"/>
        <w:sz w:val="24"/>
        <w:szCs w:val="24"/>
      </w:rPr>
      <w:t>CEP 76801-147 - Porto Velho-RO</w:t>
    </w:r>
  </w:p>
  <w:p w14:paraId="39460AB0" w14:textId="450A8220" w:rsidR="00F15DC4" w:rsidRDefault="00F15DC4" w:rsidP="00F15DC4">
    <w:pPr>
      <w:pStyle w:val="SemEspaamento1"/>
      <w:ind w:firstLine="708"/>
      <w:rPr>
        <w:rFonts w:ascii="Times New Roman" w:hAnsi="Times New Roman" w:cs="Times New Roman"/>
        <w:sz w:val="24"/>
        <w:szCs w:val="24"/>
      </w:rPr>
    </w:pPr>
  </w:p>
  <w:p w14:paraId="7AF8A922" w14:textId="21F19948" w:rsidR="00772C3A" w:rsidRDefault="00772C3A" w:rsidP="00772C3A">
    <w:pPr>
      <w:pStyle w:val="SemEspaamento"/>
      <w:jc w:val="both"/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</w:pPr>
    <w:r>
      <w:rPr>
        <w:rStyle w:val="Hyperlink"/>
        <w:rFonts w:ascii="Times New Roman" w:hAnsi="Times New Roman"/>
        <w:noProof/>
        <w:color w:val="000000" w:themeColor="text1"/>
        <w:sz w:val="24"/>
        <w:szCs w:val="24"/>
        <w:u w:val="none"/>
      </w:rPr>
      <w:drawing>
        <wp:anchor distT="0" distB="0" distL="114300" distR="114300" simplePos="0" relativeHeight="251659264" behindDoc="1" locked="0" layoutInCell="1" allowOverlap="1" wp14:anchorId="68FD3F89" wp14:editId="567B5A7D">
          <wp:simplePos x="0" y="0"/>
          <wp:positionH relativeFrom="margin">
            <wp:posOffset>7202805</wp:posOffset>
          </wp:positionH>
          <wp:positionV relativeFrom="margin">
            <wp:posOffset>-344805</wp:posOffset>
          </wp:positionV>
          <wp:extent cx="889635" cy="808990"/>
          <wp:effectExtent l="19050" t="0" r="5715" b="0"/>
          <wp:wrapSquare wrapText="bothSides"/>
          <wp:docPr id="609941338" name="Imagem 609941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63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Hyperlink"/>
        <w:rFonts w:ascii="Times New Roman" w:hAnsi="Times New Roman"/>
        <w:color w:val="000000" w:themeColor="text1"/>
        <w:sz w:val="24"/>
        <w:szCs w:val="24"/>
        <w:u w:val="none"/>
      </w:rPr>
      <w:tab/>
    </w:r>
  </w:p>
  <w:p w14:paraId="5FEC89A0" w14:textId="77777777" w:rsidR="00772C3A" w:rsidRDefault="00772C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72B73"/>
    <w:multiLevelType w:val="singleLevel"/>
    <w:tmpl w:val="A1272B73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E56C38E1"/>
    <w:multiLevelType w:val="singleLevel"/>
    <w:tmpl w:val="E56C38E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50C1780"/>
    <w:multiLevelType w:val="multilevel"/>
    <w:tmpl w:val="8B88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7381135">
    <w:abstractNumId w:val="1"/>
  </w:num>
  <w:num w:numId="2" w16cid:durableId="71510671">
    <w:abstractNumId w:val="0"/>
  </w:num>
  <w:num w:numId="3" w16cid:durableId="179158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22"/>
    <w:rsid w:val="000047CC"/>
    <w:rsid w:val="000163B3"/>
    <w:rsid w:val="00017B7C"/>
    <w:rsid w:val="00033EA2"/>
    <w:rsid w:val="000347C1"/>
    <w:rsid w:val="00064302"/>
    <w:rsid w:val="00065286"/>
    <w:rsid w:val="000677D8"/>
    <w:rsid w:val="000714E5"/>
    <w:rsid w:val="000909D2"/>
    <w:rsid w:val="000A3E5B"/>
    <w:rsid w:val="000B0196"/>
    <w:rsid w:val="000B20CF"/>
    <w:rsid w:val="000D1FD0"/>
    <w:rsid w:val="000D5792"/>
    <w:rsid w:val="000E36CF"/>
    <w:rsid w:val="00100DE4"/>
    <w:rsid w:val="00101DA7"/>
    <w:rsid w:val="00107498"/>
    <w:rsid w:val="0011436D"/>
    <w:rsid w:val="00130C60"/>
    <w:rsid w:val="001370A6"/>
    <w:rsid w:val="00140952"/>
    <w:rsid w:val="001741A9"/>
    <w:rsid w:val="0019505B"/>
    <w:rsid w:val="001963EC"/>
    <w:rsid w:val="001B5725"/>
    <w:rsid w:val="001F4F9A"/>
    <w:rsid w:val="002003DF"/>
    <w:rsid w:val="00207B6C"/>
    <w:rsid w:val="00217765"/>
    <w:rsid w:val="00220EB4"/>
    <w:rsid w:val="002249C1"/>
    <w:rsid w:val="00232D63"/>
    <w:rsid w:val="00235E52"/>
    <w:rsid w:val="002500E4"/>
    <w:rsid w:val="0025641E"/>
    <w:rsid w:val="00257D2F"/>
    <w:rsid w:val="00267680"/>
    <w:rsid w:val="002B08A4"/>
    <w:rsid w:val="002C5699"/>
    <w:rsid w:val="002C5E6B"/>
    <w:rsid w:val="002D19AA"/>
    <w:rsid w:val="002D3C6C"/>
    <w:rsid w:val="002D5E02"/>
    <w:rsid w:val="002D6987"/>
    <w:rsid w:val="002E1A22"/>
    <w:rsid w:val="002E22E2"/>
    <w:rsid w:val="002E2F84"/>
    <w:rsid w:val="002F083E"/>
    <w:rsid w:val="002F4C08"/>
    <w:rsid w:val="003068C8"/>
    <w:rsid w:val="00320F9C"/>
    <w:rsid w:val="00324A09"/>
    <w:rsid w:val="0033428B"/>
    <w:rsid w:val="0035141C"/>
    <w:rsid w:val="003521B2"/>
    <w:rsid w:val="00362468"/>
    <w:rsid w:val="003674D1"/>
    <w:rsid w:val="003813DE"/>
    <w:rsid w:val="00383A38"/>
    <w:rsid w:val="003A7C32"/>
    <w:rsid w:val="003C07DD"/>
    <w:rsid w:val="003D48B9"/>
    <w:rsid w:val="003F28E8"/>
    <w:rsid w:val="003F510E"/>
    <w:rsid w:val="00404334"/>
    <w:rsid w:val="00420B14"/>
    <w:rsid w:val="004431F8"/>
    <w:rsid w:val="004561A7"/>
    <w:rsid w:val="0047432F"/>
    <w:rsid w:val="004946CA"/>
    <w:rsid w:val="004A42C3"/>
    <w:rsid w:val="004B261E"/>
    <w:rsid w:val="004B5E57"/>
    <w:rsid w:val="004B62A6"/>
    <w:rsid w:val="004C6FB9"/>
    <w:rsid w:val="004E76D8"/>
    <w:rsid w:val="004F44E7"/>
    <w:rsid w:val="00502067"/>
    <w:rsid w:val="00513469"/>
    <w:rsid w:val="00540CB3"/>
    <w:rsid w:val="005414F9"/>
    <w:rsid w:val="005446E3"/>
    <w:rsid w:val="00556940"/>
    <w:rsid w:val="0056015E"/>
    <w:rsid w:val="00571132"/>
    <w:rsid w:val="0057301C"/>
    <w:rsid w:val="00576A2C"/>
    <w:rsid w:val="00581EF7"/>
    <w:rsid w:val="00593DB4"/>
    <w:rsid w:val="005A12EE"/>
    <w:rsid w:val="005A7B8B"/>
    <w:rsid w:val="005B0654"/>
    <w:rsid w:val="005B38EA"/>
    <w:rsid w:val="005C4373"/>
    <w:rsid w:val="005D069E"/>
    <w:rsid w:val="005D25FB"/>
    <w:rsid w:val="005D4AF4"/>
    <w:rsid w:val="005E0828"/>
    <w:rsid w:val="005E4FD1"/>
    <w:rsid w:val="005F4139"/>
    <w:rsid w:val="005F5938"/>
    <w:rsid w:val="005F76AB"/>
    <w:rsid w:val="0060042F"/>
    <w:rsid w:val="006076D3"/>
    <w:rsid w:val="00617AD2"/>
    <w:rsid w:val="00641909"/>
    <w:rsid w:val="00661090"/>
    <w:rsid w:val="006660A0"/>
    <w:rsid w:val="00666F81"/>
    <w:rsid w:val="006671B6"/>
    <w:rsid w:val="00670C75"/>
    <w:rsid w:val="006762ED"/>
    <w:rsid w:val="006914E5"/>
    <w:rsid w:val="006A7B85"/>
    <w:rsid w:val="006B4035"/>
    <w:rsid w:val="006D25D8"/>
    <w:rsid w:val="006E7A1E"/>
    <w:rsid w:val="006F4595"/>
    <w:rsid w:val="00700B08"/>
    <w:rsid w:val="007026EE"/>
    <w:rsid w:val="00706DC8"/>
    <w:rsid w:val="00713A73"/>
    <w:rsid w:val="0071414F"/>
    <w:rsid w:val="00743CCD"/>
    <w:rsid w:val="0075111D"/>
    <w:rsid w:val="00761910"/>
    <w:rsid w:val="00770AB7"/>
    <w:rsid w:val="00772C3A"/>
    <w:rsid w:val="00790A24"/>
    <w:rsid w:val="007A40F4"/>
    <w:rsid w:val="007A508C"/>
    <w:rsid w:val="007E7390"/>
    <w:rsid w:val="007F2860"/>
    <w:rsid w:val="008139E2"/>
    <w:rsid w:val="0082426A"/>
    <w:rsid w:val="00833A2D"/>
    <w:rsid w:val="00852D01"/>
    <w:rsid w:val="00855ABA"/>
    <w:rsid w:val="00865C61"/>
    <w:rsid w:val="0086692C"/>
    <w:rsid w:val="008723D2"/>
    <w:rsid w:val="00873985"/>
    <w:rsid w:val="00885860"/>
    <w:rsid w:val="00897656"/>
    <w:rsid w:val="00897FA8"/>
    <w:rsid w:val="008A049C"/>
    <w:rsid w:val="008A3854"/>
    <w:rsid w:val="008A5320"/>
    <w:rsid w:val="008C1A38"/>
    <w:rsid w:val="008D0CA8"/>
    <w:rsid w:val="008D511B"/>
    <w:rsid w:val="008E53BF"/>
    <w:rsid w:val="008F00C4"/>
    <w:rsid w:val="008F32AD"/>
    <w:rsid w:val="008F604E"/>
    <w:rsid w:val="008F6F6D"/>
    <w:rsid w:val="009010FC"/>
    <w:rsid w:val="00905126"/>
    <w:rsid w:val="00911A26"/>
    <w:rsid w:val="009211ED"/>
    <w:rsid w:val="0092576B"/>
    <w:rsid w:val="00927229"/>
    <w:rsid w:val="00930BC6"/>
    <w:rsid w:val="00933C99"/>
    <w:rsid w:val="00943B80"/>
    <w:rsid w:val="00944252"/>
    <w:rsid w:val="0096444B"/>
    <w:rsid w:val="00976CA9"/>
    <w:rsid w:val="009A48D8"/>
    <w:rsid w:val="009D0C35"/>
    <w:rsid w:val="009D442F"/>
    <w:rsid w:val="009E463A"/>
    <w:rsid w:val="009F5605"/>
    <w:rsid w:val="009F780B"/>
    <w:rsid w:val="00A0102E"/>
    <w:rsid w:val="00A1194C"/>
    <w:rsid w:val="00A273AE"/>
    <w:rsid w:val="00A61908"/>
    <w:rsid w:val="00A6614E"/>
    <w:rsid w:val="00A66607"/>
    <w:rsid w:val="00A67AD3"/>
    <w:rsid w:val="00A8267B"/>
    <w:rsid w:val="00A85AC5"/>
    <w:rsid w:val="00A93F41"/>
    <w:rsid w:val="00AB3E9B"/>
    <w:rsid w:val="00AD63E3"/>
    <w:rsid w:val="00AE0F4A"/>
    <w:rsid w:val="00B12ADF"/>
    <w:rsid w:val="00B145A0"/>
    <w:rsid w:val="00B208D4"/>
    <w:rsid w:val="00B2631E"/>
    <w:rsid w:val="00B2695E"/>
    <w:rsid w:val="00B26BB9"/>
    <w:rsid w:val="00B316BA"/>
    <w:rsid w:val="00B31D33"/>
    <w:rsid w:val="00B3411A"/>
    <w:rsid w:val="00B35C61"/>
    <w:rsid w:val="00B45309"/>
    <w:rsid w:val="00B51683"/>
    <w:rsid w:val="00B5189C"/>
    <w:rsid w:val="00B5243E"/>
    <w:rsid w:val="00B66456"/>
    <w:rsid w:val="00B95F48"/>
    <w:rsid w:val="00B96F50"/>
    <w:rsid w:val="00BB7283"/>
    <w:rsid w:val="00BC7C72"/>
    <w:rsid w:val="00BD042B"/>
    <w:rsid w:val="00BE3724"/>
    <w:rsid w:val="00BE6ACC"/>
    <w:rsid w:val="00BF02A2"/>
    <w:rsid w:val="00C00F70"/>
    <w:rsid w:val="00C22861"/>
    <w:rsid w:val="00C3754D"/>
    <w:rsid w:val="00C677AD"/>
    <w:rsid w:val="00C75621"/>
    <w:rsid w:val="00C9237C"/>
    <w:rsid w:val="00C92D1A"/>
    <w:rsid w:val="00CA2BDF"/>
    <w:rsid w:val="00CA5224"/>
    <w:rsid w:val="00CB5E4B"/>
    <w:rsid w:val="00CB5F60"/>
    <w:rsid w:val="00CC0CA7"/>
    <w:rsid w:val="00CC35E6"/>
    <w:rsid w:val="00CC5131"/>
    <w:rsid w:val="00CD0478"/>
    <w:rsid w:val="00CD7028"/>
    <w:rsid w:val="00D05F08"/>
    <w:rsid w:val="00D2228D"/>
    <w:rsid w:val="00D2673F"/>
    <w:rsid w:val="00D333E5"/>
    <w:rsid w:val="00D437D2"/>
    <w:rsid w:val="00D91502"/>
    <w:rsid w:val="00DB3FC7"/>
    <w:rsid w:val="00DC0192"/>
    <w:rsid w:val="00DC0732"/>
    <w:rsid w:val="00DE2B3B"/>
    <w:rsid w:val="00DF429F"/>
    <w:rsid w:val="00DF4354"/>
    <w:rsid w:val="00E11938"/>
    <w:rsid w:val="00E17ADF"/>
    <w:rsid w:val="00E252B1"/>
    <w:rsid w:val="00E31618"/>
    <w:rsid w:val="00E41ACC"/>
    <w:rsid w:val="00E43C5A"/>
    <w:rsid w:val="00E61FDE"/>
    <w:rsid w:val="00E63FAB"/>
    <w:rsid w:val="00E94A7B"/>
    <w:rsid w:val="00E965AB"/>
    <w:rsid w:val="00EB470B"/>
    <w:rsid w:val="00EE16F2"/>
    <w:rsid w:val="00EF26AD"/>
    <w:rsid w:val="00F04B55"/>
    <w:rsid w:val="00F15DC4"/>
    <w:rsid w:val="00F21F46"/>
    <w:rsid w:val="00F21F69"/>
    <w:rsid w:val="00F30FA9"/>
    <w:rsid w:val="00F4306C"/>
    <w:rsid w:val="00F4652A"/>
    <w:rsid w:val="00F557F3"/>
    <w:rsid w:val="00F61EBA"/>
    <w:rsid w:val="00F741AF"/>
    <w:rsid w:val="00F824D6"/>
    <w:rsid w:val="00FA3B0D"/>
    <w:rsid w:val="00FA53E2"/>
    <w:rsid w:val="00FC07BD"/>
    <w:rsid w:val="00FC2F54"/>
    <w:rsid w:val="00FC752F"/>
    <w:rsid w:val="00FD0831"/>
    <w:rsid w:val="00FF076D"/>
    <w:rsid w:val="00FF5742"/>
    <w:rsid w:val="00FF6DE4"/>
    <w:rsid w:val="0C337BA7"/>
    <w:rsid w:val="198B5E29"/>
    <w:rsid w:val="33736532"/>
    <w:rsid w:val="46FE4F43"/>
    <w:rsid w:val="571A1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33D6F71"/>
  <w15:docId w15:val="{722E2839-460D-4438-92BB-33964A55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ind w:left="261" w:hanging="362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uiPriority w:val="1"/>
    <w:qFormat/>
    <w:pPr>
      <w:ind w:left="204"/>
      <w:outlineLvl w:val="1"/>
    </w:pPr>
    <w:rPr>
      <w:rFonts w:ascii="Times New Roman" w:eastAsia="Times New Roman" w:hAnsi="Times New Roman"/>
      <w:b/>
      <w:bCs/>
      <w:sz w:val="23"/>
      <w:szCs w:val="23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  <w:lang w:val="pt-PT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7a1">
    <w:name w:val="style27a1"/>
    <w:rPr>
      <w:rFonts w:ascii="Verdana" w:hAnsi="Verdana" w:hint="default"/>
      <w:color w:val="FF0000"/>
      <w:sz w:val="20"/>
      <w:szCs w:val="20"/>
    </w:rPr>
  </w:style>
  <w:style w:type="character" w:customStyle="1" w:styleId="CabealhoChar">
    <w:name w:val="Cabeçalho Char"/>
    <w:link w:val="Cabealho"/>
    <w:rPr>
      <w:rFonts w:ascii="Calibri" w:eastAsia="Times New Roman" w:hAnsi="Calibri" w:cs="Times New Roman"/>
      <w:lang w:eastAsia="pt-BR"/>
    </w:rPr>
  </w:style>
  <w:style w:type="character" w:customStyle="1" w:styleId="style2">
    <w:name w:val="style2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odapChar">
    <w:name w:val="Rodapé Char"/>
    <w:link w:val="Rodap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772C3A"/>
    <w:rPr>
      <w:color w:val="605E5C"/>
      <w:shd w:val="clear" w:color="auto" w:fill="E1DFDD"/>
    </w:rPr>
  </w:style>
  <w:style w:type="paragraph" w:customStyle="1" w:styleId="SemEspaamento1">
    <w:name w:val="Sem Espaçamento1"/>
    <w:qFormat/>
    <w:rsid w:val="00F15DC4"/>
    <w:pPr>
      <w:suppressAutoHyphens/>
    </w:pPr>
    <w:rPr>
      <w:rFonts w:cs="font1141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F6F6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66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762A5-323F-45D6-A6BA-7A0D85F8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Jaime</dc:creator>
  <cp:lastModifiedBy>Arquidiocese</cp:lastModifiedBy>
  <cp:revision>2</cp:revision>
  <cp:lastPrinted>2026-01-22T20:28:00Z</cp:lastPrinted>
  <dcterms:created xsi:type="dcterms:W3CDTF">2026-02-11T14:08:00Z</dcterms:created>
  <dcterms:modified xsi:type="dcterms:W3CDTF">2026-0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0A09A0D680A48A3BA847B099DF9A25B</vt:lpwstr>
  </property>
</Properties>
</file>